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F06DB" w14:textId="6BF7799D" w:rsidR="007210B6" w:rsidRPr="00F56F92" w:rsidRDefault="00AA14FE" w:rsidP="000A7D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F076F" w:rsidRPr="007F076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bookmarkStart w:id="0" w:name="_Hlk67323510"/>
      <w:r w:rsidR="00BB7358" w:rsidRPr="00DC4F59">
        <w:rPr>
          <w:noProof/>
        </w:rPr>
        <w:drawing>
          <wp:inline distT="0" distB="0" distL="0" distR="0" wp14:anchorId="193E640C" wp14:editId="134D0D50">
            <wp:extent cx="3021784" cy="10134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2" cy="101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96DD72" w14:textId="2444F63F" w:rsidR="007210B6" w:rsidRPr="00E9575A" w:rsidRDefault="00E9575A" w:rsidP="007210B6">
      <w:pPr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ENTRY FORM</w:t>
      </w:r>
      <w:r w:rsidR="008A49A6">
        <w:rPr>
          <w:rFonts w:ascii="Calibri" w:hAnsi="Calibri"/>
          <w:b/>
          <w:sz w:val="40"/>
          <w:szCs w:val="40"/>
        </w:rPr>
        <w:t xml:space="preserve"> - </w:t>
      </w:r>
      <w:r w:rsidR="00C63626">
        <w:rPr>
          <w:rFonts w:ascii="Calibri" w:hAnsi="Calibri"/>
          <w:b/>
          <w:sz w:val="40"/>
          <w:szCs w:val="40"/>
        </w:rPr>
        <w:t xml:space="preserve">    </w:t>
      </w:r>
      <w:r w:rsidR="008A49A6">
        <w:rPr>
          <w:rFonts w:ascii="Calibri" w:hAnsi="Calibri"/>
          <w:b/>
          <w:sz w:val="40"/>
          <w:szCs w:val="40"/>
        </w:rPr>
        <w:t>HORTICULTURE SEC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133"/>
        <w:gridCol w:w="7975"/>
        <w:gridCol w:w="692"/>
      </w:tblGrid>
      <w:tr w:rsidR="008A49A6" w:rsidRPr="009B382D" w14:paraId="113114C1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31BA28D2" w14:textId="77777777" w:rsidR="008A49A6" w:rsidRPr="00DA0F51" w:rsidRDefault="008A49A6" w:rsidP="0038449D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DA0F51">
              <w:rPr>
                <w:rFonts w:ascii="Calibri" w:hAnsi="Calibri"/>
                <w:color w:val="000000"/>
                <w:sz w:val="12"/>
                <w:szCs w:val="12"/>
              </w:rPr>
              <w:t>For Sec’s Use</w:t>
            </w:r>
          </w:p>
        </w:tc>
        <w:tc>
          <w:tcPr>
            <w:tcW w:w="1133" w:type="dxa"/>
          </w:tcPr>
          <w:p w14:paraId="4DBCC1ED" w14:textId="77777777" w:rsidR="008A49A6" w:rsidRPr="00DA0F51" w:rsidRDefault="008A49A6" w:rsidP="0038449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DA0F51">
              <w:rPr>
                <w:rFonts w:ascii="Calibri" w:hAnsi="Calibri"/>
                <w:color w:val="000000"/>
              </w:rPr>
              <w:t>Class No</w:t>
            </w:r>
            <w:r w:rsidRPr="00DA0F51"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7975" w:type="dxa"/>
            <w:shd w:val="clear" w:color="auto" w:fill="auto"/>
            <w:vAlign w:val="center"/>
          </w:tcPr>
          <w:p w14:paraId="5D687F6E" w14:textId="5A6E8520" w:rsidR="008A49A6" w:rsidRPr="00DA0F51" w:rsidRDefault="006041C7" w:rsidP="006041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DA0F51">
              <w:rPr>
                <w:rFonts w:ascii="Calibri" w:hAnsi="Calibri"/>
                <w:color w:val="000000"/>
                <w:sz w:val="28"/>
                <w:szCs w:val="28"/>
              </w:rPr>
              <w:t>Description of Entry</w:t>
            </w:r>
          </w:p>
        </w:tc>
        <w:tc>
          <w:tcPr>
            <w:tcW w:w="692" w:type="dxa"/>
          </w:tcPr>
          <w:p w14:paraId="0CED931A" w14:textId="3F969CF9" w:rsidR="008A49A6" w:rsidRPr="00DA0F51" w:rsidRDefault="008A49A6" w:rsidP="0038449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A49A6" w:rsidRPr="009B382D" w14:paraId="411EDA7B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22F5EE75" w14:textId="77777777" w:rsidR="008A49A6" w:rsidRPr="009B382D" w:rsidRDefault="008A49A6" w:rsidP="0048176A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4FC9B6C6" w14:textId="77777777" w:rsidR="008A49A6" w:rsidRPr="008A49A6" w:rsidRDefault="008A49A6" w:rsidP="0048176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0875B395" w14:textId="77777777" w:rsidR="008A49A6" w:rsidRPr="009B382D" w:rsidRDefault="008A49A6" w:rsidP="0048176A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267712F4" w14:textId="77777777" w:rsidR="008A49A6" w:rsidRPr="009B382D" w:rsidRDefault="008A49A6" w:rsidP="0048176A">
            <w:pPr>
              <w:rPr>
                <w:rFonts w:ascii="Calibri" w:hAnsi="Calibri"/>
              </w:rPr>
            </w:pPr>
          </w:p>
        </w:tc>
      </w:tr>
      <w:tr w:rsidR="008A49A6" w:rsidRPr="009B382D" w14:paraId="268BEE58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57B0713B" w14:textId="77777777" w:rsidR="008A49A6" w:rsidRPr="009B382D" w:rsidRDefault="008A49A6" w:rsidP="0048176A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26F4C864" w14:textId="77777777" w:rsidR="008A49A6" w:rsidRPr="008A49A6" w:rsidRDefault="008A49A6" w:rsidP="0048176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17B863A5" w14:textId="77777777" w:rsidR="008A49A6" w:rsidRPr="009B382D" w:rsidRDefault="008A49A6" w:rsidP="0048176A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17D37714" w14:textId="77777777" w:rsidR="008A49A6" w:rsidRPr="009B382D" w:rsidRDefault="008A49A6" w:rsidP="0048176A">
            <w:pPr>
              <w:rPr>
                <w:rFonts w:ascii="Calibri" w:hAnsi="Calibri"/>
              </w:rPr>
            </w:pPr>
          </w:p>
        </w:tc>
      </w:tr>
      <w:tr w:rsidR="008A49A6" w:rsidRPr="009B382D" w14:paraId="67D4AD27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614362A9" w14:textId="77777777" w:rsidR="008A49A6" w:rsidRPr="009B382D" w:rsidRDefault="008A49A6" w:rsidP="0048176A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712CCC2D" w14:textId="77777777" w:rsidR="008A49A6" w:rsidRPr="008A49A6" w:rsidRDefault="008A49A6" w:rsidP="0048176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5EA1D1EF" w14:textId="77777777" w:rsidR="008A49A6" w:rsidRPr="009B382D" w:rsidRDefault="008A49A6" w:rsidP="0048176A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00FF93C5" w14:textId="77777777" w:rsidR="008A49A6" w:rsidRPr="009B382D" w:rsidRDefault="008A49A6" w:rsidP="0048176A">
            <w:pPr>
              <w:rPr>
                <w:rFonts w:ascii="Calibri" w:hAnsi="Calibri"/>
              </w:rPr>
            </w:pPr>
          </w:p>
        </w:tc>
      </w:tr>
      <w:tr w:rsidR="008A49A6" w:rsidRPr="009B382D" w14:paraId="2BB9DED7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6503A109" w14:textId="77777777" w:rsidR="008A49A6" w:rsidRPr="009B382D" w:rsidRDefault="008A49A6" w:rsidP="0048176A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5745C2D7" w14:textId="77777777" w:rsidR="008A49A6" w:rsidRPr="008A49A6" w:rsidRDefault="008A49A6" w:rsidP="0048176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2A509384" w14:textId="77777777" w:rsidR="008A49A6" w:rsidRPr="009B382D" w:rsidRDefault="008A49A6" w:rsidP="0048176A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7037E785" w14:textId="77777777" w:rsidR="008A49A6" w:rsidRPr="009B382D" w:rsidRDefault="008A49A6" w:rsidP="0048176A">
            <w:pPr>
              <w:rPr>
                <w:rFonts w:ascii="Calibri" w:hAnsi="Calibri"/>
              </w:rPr>
            </w:pPr>
          </w:p>
        </w:tc>
      </w:tr>
      <w:tr w:rsidR="006041C7" w:rsidRPr="009B382D" w14:paraId="132C3E3B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14A6ABF5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591FA547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2E147561" w14:textId="38BEDAD4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61E7C2E2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164409C7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235C2704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2151862B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4F94DE8F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1D2B03F8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38288ED8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4B37D21C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37846C91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6E45BBD5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0443CD53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7AE91B58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06FCB5F6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27DD4867" w14:textId="3D90399A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990EFF0" wp14:editId="128A12E1">
                      <wp:simplePos x="0" y="0"/>
                      <wp:positionH relativeFrom="column">
                        <wp:posOffset>287761</wp:posOffset>
                      </wp:positionH>
                      <wp:positionV relativeFrom="paragraph">
                        <wp:posOffset>-580256</wp:posOffset>
                      </wp:positionV>
                      <wp:extent cx="5027116" cy="1969014"/>
                      <wp:effectExtent l="0" t="0" r="0" b="0"/>
                      <wp:wrapNone/>
                      <wp:docPr id="5" name="WordAr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897758">
                                <a:off x="0" y="0"/>
                                <a:ext cx="5027116" cy="1969014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A6B696" w14:textId="77777777" w:rsidR="006041C7" w:rsidRDefault="006041C7" w:rsidP="00BB7358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DDDDDD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DDDDDD"/>
                                      <w:sz w:val="72"/>
                                      <w:szCs w:val="72"/>
                                    </w:rPr>
                                    <w:t>Please include a Stamped Self Addressed Envelop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0EF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8" o:spid="_x0000_s1026" type="#_x0000_t202" style="position:absolute;margin-left:22.65pt;margin-top:-45.7pt;width:395.85pt;height:155.05pt;rotation:-1859302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" filled="f" stroked="f">
                      <v:stroke joinstyle="round"/>
                      <o:lock v:ext="edit" shapetype="t"/>
                      <v:textbox>
                        <w:txbxContent>
                          <w:p w14:paraId="21A6B696" w14:textId="77777777" w:rsidR="006041C7" w:rsidRDefault="006041C7" w:rsidP="00BB7358">
                            <w:pPr>
                              <w:jc w:val="center"/>
                              <w:rPr>
                                <w:rFonts w:ascii="Arial Black" w:hAnsi="Arial Black"/>
                                <w:color w:val="DDDDD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DDDDDD"/>
                                <w:sz w:val="72"/>
                                <w:szCs w:val="72"/>
                              </w:rPr>
                              <w:t>Please include a Stamped Self Addressed Envelo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75" w:type="dxa"/>
            <w:shd w:val="clear" w:color="auto" w:fill="auto"/>
            <w:vAlign w:val="center"/>
          </w:tcPr>
          <w:p w14:paraId="6F2F6D6F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0986293F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2AA74621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5BCAE76B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121CD5CE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774302D2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60D01AF6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2BDD52D9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6E3A3601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4A36B248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2F625FFB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6C08E245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4EE53963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64C02A51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3B245D50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7D1C9183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4C074B6C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2A2C68EF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4AD76BEC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45541839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4632143B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0A3EE6E4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390FBE6D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04C263D5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307C8F0A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35883000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44A640C6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7FF8DB4A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2C0934EA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783FBC43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40264C94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18549585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12FAEBD8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36B68ED2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1491E7FB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3C7D4BEB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2DD65801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18785C94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5F570E6E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29D16B0D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6204AA70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680B66EC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7E907A23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47588E86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2B6072C3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2E1F72A4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077DC237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079F2BD6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4B633663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382A63AF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4D3F03BF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057F81B2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  <w:tr w:rsidR="006041C7" w:rsidRPr="009B382D" w14:paraId="3E9C7B7F" w14:textId="77777777" w:rsidTr="006041C7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7B68CD94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7EA3ABD6" w14:textId="77777777" w:rsidR="006041C7" w:rsidRPr="008A49A6" w:rsidRDefault="006041C7" w:rsidP="006041C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6804215B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14:paraId="0180A091" w14:textId="77777777" w:rsidR="006041C7" w:rsidRPr="009B382D" w:rsidRDefault="006041C7" w:rsidP="006041C7">
            <w:pPr>
              <w:rPr>
                <w:rFonts w:ascii="Calibri" w:hAnsi="Calibri"/>
              </w:rPr>
            </w:pPr>
          </w:p>
        </w:tc>
      </w:tr>
    </w:tbl>
    <w:p w14:paraId="69700A21" w14:textId="77777777" w:rsidR="007210B6" w:rsidRDefault="007210B6" w:rsidP="007210B6">
      <w:pPr>
        <w:ind w:left="-181" w:right="-181"/>
        <w:rPr>
          <w:rFonts w:ascii="Calibri" w:hAnsi="Calibri"/>
          <w:sz w:val="10"/>
          <w:szCs w:val="10"/>
        </w:rPr>
      </w:pPr>
    </w:p>
    <w:p w14:paraId="5945A2E1" w14:textId="77777777" w:rsidR="00DB3694" w:rsidRPr="00DA0F51" w:rsidRDefault="00DB3694" w:rsidP="008A49A6">
      <w:pPr>
        <w:pStyle w:val="NoSpacing"/>
        <w:rPr>
          <w:rFonts w:ascii="Calibri" w:hAnsi="Calibri" w:cs="Calibri"/>
          <w:sz w:val="20"/>
          <w:szCs w:val="20"/>
        </w:rPr>
      </w:pPr>
    </w:p>
    <w:p w14:paraId="5F86735E" w14:textId="2DCFA35A" w:rsidR="008A49A6" w:rsidRDefault="008A49A6" w:rsidP="008A49A6">
      <w:pPr>
        <w:spacing w:line="360" w:lineRule="auto"/>
        <w:ind w:right="-180"/>
        <w:rPr>
          <w:rFonts w:ascii="Calibri" w:hAnsi="Calibri"/>
          <w:sz w:val="22"/>
          <w:szCs w:val="22"/>
        </w:rPr>
      </w:pPr>
      <w:r w:rsidRPr="00D22EFE">
        <w:rPr>
          <w:rFonts w:ascii="Calibri" w:hAnsi="Calibri"/>
          <w:b/>
          <w:bCs/>
          <w:sz w:val="22"/>
          <w:szCs w:val="22"/>
        </w:rPr>
        <w:t>Name of Exhibitor</w:t>
      </w:r>
      <w:r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/>
          <w:sz w:val="22"/>
          <w:szCs w:val="22"/>
        </w:rPr>
        <w:t>…..</w:t>
      </w:r>
      <w:proofErr w:type="gramEnd"/>
    </w:p>
    <w:p w14:paraId="11BA6D2B" w14:textId="14B91215" w:rsidR="002D6B98" w:rsidRDefault="002D6B98" w:rsidP="008A49A6">
      <w:pPr>
        <w:spacing w:line="360" w:lineRule="auto"/>
        <w:ind w:right="-180"/>
        <w:rPr>
          <w:rFonts w:ascii="Calibri" w:hAnsi="Calibri"/>
          <w:sz w:val="22"/>
          <w:szCs w:val="22"/>
        </w:rPr>
      </w:pPr>
      <w:r w:rsidRPr="00D22EFE">
        <w:rPr>
          <w:rFonts w:ascii="Calibri" w:hAnsi="Calibri"/>
          <w:b/>
          <w:bCs/>
          <w:sz w:val="22"/>
          <w:szCs w:val="22"/>
        </w:rPr>
        <w:t>Email</w:t>
      </w:r>
      <w:r>
        <w:rPr>
          <w:rFonts w:ascii="Calibri" w:hAnsi="Calibri"/>
          <w:sz w:val="22"/>
          <w:szCs w:val="22"/>
        </w:rPr>
        <w:t xml:space="preserve"> </w:t>
      </w:r>
      <w:r w:rsidR="00D22EFE">
        <w:rPr>
          <w:rFonts w:ascii="Calibri" w:hAnsi="Calibri"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</w:t>
      </w:r>
      <w:r w:rsidR="00D22EFE">
        <w:rPr>
          <w:rFonts w:ascii="Calibri" w:hAnsi="Calibri"/>
          <w:sz w:val="22"/>
          <w:szCs w:val="22"/>
        </w:rPr>
        <w:t xml:space="preserve"> please include if </w:t>
      </w:r>
      <w:proofErr w:type="gramStart"/>
      <w:r w:rsidR="00D22EFE">
        <w:rPr>
          <w:rFonts w:ascii="Calibri" w:hAnsi="Calibri"/>
          <w:sz w:val="22"/>
          <w:szCs w:val="22"/>
        </w:rPr>
        <w:t>possible</w:t>
      </w:r>
      <w:proofErr w:type="gramEnd"/>
      <w:r w:rsidR="00D22EFE">
        <w:rPr>
          <w:rFonts w:ascii="Calibri" w:hAnsi="Calibri"/>
          <w:sz w:val="22"/>
          <w:szCs w:val="22"/>
        </w:rPr>
        <w:t xml:space="preserve"> </w:t>
      </w:r>
    </w:p>
    <w:p w14:paraId="4404D0FD" w14:textId="77777777" w:rsidR="008A49A6" w:rsidRDefault="008A49A6" w:rsidP="008A49A6">
      <w:pPr>
        <w:spacing w:line="360" w:lineRule="auto"/>
        <w:ind w:right="-180"/>
        <w:rPr>
          <w:rFonts w:ascii="Calibri" w:hAnsi="Calibri"/>
          <w:sz w:val="22"/>
          <w:szCs w:val="22"/>
        </w:rPr>
      </w:pPr>
      <w:r w:rsidRPr="00D22EFE">
        <w:rPr>
          <w:rFonts w:ascii="Calibri" w:hAnsi="Calibri"/>
          <w:b/>
          <w:bCs/>
          <w:sz w:val="22"/>
          <w:szCs w:val="22"/>
        </w:rPr>
        <w:t>Address</w:t>
      </w:r>
      <w:r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/>
          <w:sz w:val="22"/>
          <w:szCs w:val="22"/>
        </w:rPr>
        <w:t>…..</w:t>
      </w:r>
      <w:proofErr w:type="gramEnd"/>
    </w:p>
    <w:p w14:paraId="07D24CB6" w14:textId="77777777" w:rsidR="008A49A6" w:rsidRDefault="008A49A6" w:rsidP="008A49A6">
      <w:pPr>
        <w:spacing w:line="360" w:lineRule="auto"/>
        <w:ind w:right="-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………………………………………………………………………………………..  </w:t>
      </w:r>
      <w:r w:rsidRPr="00D22EFE">
        <w:rPr>
          <w:rFonts w:ascii="Calibri" w:hAnsi="Calibri"/>
          <w:b/>
          <w:bCs/>
          <w:sz w:val="22"/>
          <w:szCs w:val="22"/>
        </w:rPr>
        <w:t>Post Code</w:t>
      </w:r>
      <w:r>
        <w:rPr>
          <w:rFonts w:ascii="Calibri" w:hAnsi="Calibri"/>
          <w:sz w:val="22"/>
          <w:szCs w:val="22"/>
        </w:rPr>
        <w:t xml:space="preserve"> ……………………………………………………………………</w:t>
      </w:r>
    </w:p>
    <w:p w14:paraId="29D58A95" w14:textId="3B712613" w:rsidR="008A49A6" w:rsidRDefault="008A49A6" w:rsidP="008A49A6">
      <w:pPr>
        <w:spacing w:line="360" w:lineRule="auto"/>
        <w:ind w:right="-180"/>
        <w:rPr>
          <w:rFonts w:ascii="Calibri" w:hAnsi="Calibri"/>
          <w:sz w:val="22"/>
          <w:szCs w:val="22"/>
        </w:rPr>
      </w:pPr>
      <w:r w:rsidRPr="00D22EFE">
        <w:rPr>
          <w:rFonts w:ascii="Calibri" w:hAnsi="Calibri"/>
          <w:b/>
          <w:bCs/>
          <w:sz w:val="22"/>
          <w:szCs w:val="22"/>
        </w:rPr>
        <w:t>Tel no</w:t>
      </w:r>
      <w:r>
        <w:rPr>
          <w:rFonts w:ascii="Calibri" w:hAnsi="Calibri"/>
          <w:sz w:val="22"/>
          <w:szCs w:val="22"/>
        </w:rPr>
        <w:t xml:space="preserve">        ……………………………………………………………………</w:t>
      </w:r>
    </w:p>
    <w:p w14:paraId="00322CE8" w14:textId="77777777" w:rsidR="00F03E97" w:rsidRPr="004B6BD4" w:rsidRDefault="008A49A6" w:rsidP="004B6BD4">
      <w:pPr>
        <w:pStyle w:val="NoSpacing"/>
        <w:rPr>
          <w:rFonts w:asciiTheme="majorHAnsi" w:hAnsiTheme="majorHAnsi" w:cstheme="majorHAnsi"/>
          <w:b/>
          <w:bCs/>
        </w:rPr>
      </w:pPr>
      <w:r w:rsidRPr="004B6BD4">
        <w:rPr>
          <w:rFonts w:asciiTheme="majorHAnsi" w:hAnsiTheme="majorHAnsi" w:cstheme="majorHAnsi"/>
          <w:b/>
          <w:bCs/>
        </w:rPr>
        <w:t xml:space="preserve">EXHIBITS MUST NOT BE REMOVED BEFORE 5.00PM </w:t>
      </w:r>
      <w:r w:rsidR="00BA6F8A" w:rsidRPr="004B6BD4">
        <w:rPr>
          <w:rFonts w:asciiTheme="majorHAnsi" w:hAnsiTheme="majorHAnsi" w:cstheme="majorHAnsi"/>
          <w:b/>
          <w:bCs/>
        </w:rPr>
        <w:t>ON THURSDAY 22</w:t>
      </w:r>
      <w:r w:rsidR="00BA6F8A" w:rsidRPr="004B6BD4">
        <w:rPr>
          <w:rFonts w:asciiTheme="majorHAnsi" w:hAnsiTheme="majorHAnsi" w:cstheme="majorHAnsi"/>
          <w:b/>
          <w:bCs/>
          <w:vertAlign w:val="superscript"/>
        </w:rPr>
        <w:t>ND</w:t>
      </w:r>
      <w:r w:rsidR="00BA6F8A" w:rsidRPr="004B6BD4">
        <w:rPr>
          <w:rFonts w:asciiTheme="majorHAnsi" w:hAnsiTheme="majorHAnsi" w:cstheme="majorHAnsi"/>
          <w:b/>
          <w:bCs/>
        </w:rPr>
        <w:t xml:space="preserve"> JULY </w:t>
      </w:r>
      <w:r w:rsidRPr="004B6BD4">
        <w:rPr>
          <w:rFonts w:asciiTheme="majorHAnsi" w:hAnsiTheme="majorHAnsi" w:cstheme="majorHAnsi"/>
          <w:b/>
          <w:bCs/>
        </w:rPr>
        <w:t>WITHOUT PERMISSION</w:t>
      </w:r>
    </w:p>
    <w:p w14:paraId="1FF16B4B" w14:textId="0B3F05FB" w:rsidR="008A49A6" w:rsidRDefault="008A49A6" w:rsidP="004B6BD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4B6BD4">
        <w:rPr>
          <w:rFonts w:asciiTheme="majorHAnsi" w:hAnsiTheme="majorHAnsi" w:cstheme="majorHAnsi"/>
          <w:sz w:val="20"/>
          <w:szCs w:val="20"/>
        </w:rPr>
        <w:t>Horticultural entries to be staged by 9.00am</w:t>
      </w:r>
      <w:r w:rsidR="00BA6F8A" w:rsidRPr="004B6BD4">
        <w:rPr>
          <w:rFonts w:asciiTheme="majorHAnsi" w:hAnsiTheme="majorHAnsi" w:cstheme="majorHAnsi"/>
          <w:sz w:val="20"/>
          <w:szCs w:val="20"/>
        </w:rPr>
        <w:t xml:space="preserve"> on Wednesday 21</w:t>
      </w:r>
      <w:r w:rsidR="00BA6F8A" w:rsidRPr="004B6BD4">
        <w:rPr>
          <w:rFonts w:asciiTheme="majorHAnsi" w:hAnsiTheme="majorHAnsi" w:cstheme="majorHAnsi"/>
          <w:sz w:val="20"/>
          <w:szCs w:val="20"/>
          <w:vertAlign w:val="superscript"/>
        </w:rPr>
        <w:t>st</w:t>
      </w:r>
      <w:r w:rsidR="00BA6F8A" w:rsidRPr="004B6BD4">
        <w:rPr>
          <w:rFonts w:asciiTheme="majorHAnsi" w:hAnsiTheme="majorHAnsi" w:cstheme="majorHAnsi"/>
          <w:sz w:val="20"/>
          <w:szCs w:val="20"/>
        </w:rPr>
        <w:t xml:space="preserve"> July</w:t>
      </w:r>
      <w:r w:rsidRPr="004B6BD4">
        <w:rPr>
          <w:rFonts w:asciiTheme="majorHAnsi" w:hAnsiTheme="majorHAnsi" w:cstheme="majorHAnsi"/>
          <w:sz w:val="20"/>
          <w:szCs w:val="20"/>
        </w:rPr>
        <w:t>.  Judging to commence at 9.15am prompt.  (see rules)</w:t>
      </w:r>
    </w:p>
    <w:p w14:paraId="0BD530E0" w14:textId="77777777" w:rsidR="00D22EFE" w:rsidRPr="004B6BD4" w:rsidRDefault="00D22EFE" w:rsidP="004B6BD4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4EF1EDAE" w14:textId="2BA71F12" w:rsidR="002D6B98" w:rsidRPr="006041C7" w:rsidRDefault="009E1745" w:rsidP="002D6B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041C7">
        <w:rPr>
          <w:rFonts w:asciiTheme="minorHAnsi" w:hAnsiTheme="minorHAnsi" w:cstheme="minorHAnsi"/>
          <w:b/>
          <w:bCs/>
          <w:sz w:val="28"/>
          <w:szCs w:val="28"/>
        </w:rPr>
        <w:t>Completed application forms should be sent</w:t>
      </w:r>
      <w:r w:rsidR="002D6B98" w:rsidRPr="006041C7">
        <w:rPr>
          <w:rFonts w:asciiTheme="minorHAnsi" w:hAnsiTheme="minorHAnsi" w:cstheme="minorHAnsi"/>
          <w:b/>
          <w:bCs/>
          <w:sz w:val="28"/>
          <w:szCs w:val="28"/>
        </w:rPr>
        <w:t xml:space="preserve"> via email to </w:t>
      </w:r>
      <w:hyperlink r:id="rId7" w:history="1">
        <w:r w:rsidR="002D6B98" w:rsidRPr="006041C7">
          <w:rPr>
            <w:rStyle w:val="Hyperlink"/>
            <w:rFonts w:asciiTheme="minorHAnsi" w:hAnsiTheme="minorHAnsi" w:cstheme="minorHAnsi"/>
            <w:b/>
            <w:bCs/>
            <w:color w:val="auto"/>
            <w:sz w:val="28"/>
            <w:szCs w:val="28"/>
            <w:u w:val="none"/>
          </w:rPr>
          <w:t>mooredgehouse@yahoo.com</w:t>
        </w:r>
      </w:hyperlink>
    </w:p>
    <w:p w14:paraId="455FB65A" w14:textId="36726CC6" w:rsidR="00D22EFE" w:rsidRPr="006041C7" w:rsidRDefault="00D22EFE" w:rsidP="002D6B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041C7">
        <w:rPr>
          <w:rFonts w:asciiTheme="minorHAnsi" w:hAnsiTheme="minorHAnsi" w:cstheme="minorHAnsi"/>
          <w:b/>
          <w:bCs/>
          <w:sz w:val="28"/>
          <w:szCs w:val="28"/>
        </w:rPr>
        <w:t xml:space="preserve">or via post </w:t>
      </w:r>
      <w:proofErr w:type="gramStart"/>
      <w:r w:rsidRPr="006041C7">
        <w:rPr>
          <w:rFonts w:asciiTheme="minorHAnsi" w:hAnsiTheme="minorHAnsi" w:cstheme="minorHAnsi"/>
          <w:b/>
          <w:bCs/>
          <w:sz w:val="28"/>
          <w:szCs w:val="28"/>
        </w:rPr>
        <w:t>to:</w:t>
      </w:r>
      <w:proofErr w:type="gramEnd"/>
      <w:r w:rsidRPr="006041C7">
        <w:rPr>
          <w:rFonts w:asciiTheme="minorHAnsi" w:hAnsiTheme="minorHAnsi" w:cstheme="minorHAnsi"/>
          <w:b/>
          <w:bCs/>
          <w:sz w:val="28"/>
          <w:szCs w:val="28"/>
        </w:rPr>
        <w:t xml:space="preserve"> Mrs G M Butler, Horticultural Section, Moor Edge House, </w:t>
      </w:r>
      <w:proofErr w:type="spellStart"/>
      <w:r w:rsidRPr="006041C7">
        <w:rPr>
          <w:rFonts w:asciiTheme="minorHAnsi" w:hAnsiTheme="minorHAnsi" w:cstheme="minorHAnsi"/>
          <w:b/>
          <w:bCs/>
          <w:sz w:val="28"/>
          <w:szCs w:val="28"/>
        </w:rPr>
        <w:t>Brandesburton</w:t>
      </w:r>
      <w:proofErr w:type="spellEnd"/>
      <w:r w:rsidRPr="006041C7">
        <w:rPr>
          <w:rFonts w:asciiTheme="minorHAnsi" w:hAnsiTheme="minorHAnsi" w:cstheme="minorHAnsi"/>
          <w:b/>
          <w:bCs/>
          <w:sz w:val="28"/>
          <w:szCs w:val="28"/>
        </w:rPr>
        <w:t>, Driffield, East Yorkshire.  YO25 8LT</w:t>
      </w:r>
    </w:p>
    <w:p w14:paraId="66D7830B" w14:textId="77777777" w:rsidR="00D22EFE" w:rsidRDefault="00BB7358" w:rsidP="002D6B98">
      <w:pPr>
        <w:rPr>
          <w:rFonts w:asciiTheme="minorHAnsi" w:hAnsiTheme="minorHAnsi"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5144BB" wp14:editId="7DB69552">
                <wp:simplePos x="0" y="0"/>
                <wp:positionH relativeFrom="column">
                  <wp:posOffset>1088390</wp:posOffset>
                </wp:positionH>
                <wp:positionV relativeFrom="paragraph">
                  <wp:posOffset>8129905</wp:posOffset>
                </wp:positionV>
                <wp:extent cx="3322320" cy="2286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232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45386" id="Rectangle 3" o:spid="_x0000_s1026" style="position:absolute;margin-left:85.7pt;margin-top:640.15pt;width:261.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4CE01E" wp14:editId="292C01A5">
                <wp:simplePos x="0" y="0"/>
                <wp:positionH relativeFrom="column">
                  <wp:posOffset>1088390</wp:posOffset>
                </wp:positionH>
                <wp:positionV relativeFrom="paragraph">
                  <wp:posOffset>8129905</wp:posOffset>
                </wp:positionV>
                <wp:extent cx="3322320" cy="2286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232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8D56F" id="Rectangle 3" o:spid="_x0000_s1026" style="position:absolute;margin-left:85.7pt;margin-top:640.15pt;width:261.6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" fillcolor="window" strokecolor="#70ad47" strokeweight="1pt">
                <v:path arrowok="t"/>
              </v:rect>
            </w:pict>
          </mc:Fallback>
        </mc:AlternateContent>
      </w:r>
    </w:p>
    <w:p w14:paraId="2532CFAE" w14:textId="77777777" w:rsidR="00D22EFE" w:rsidRPr="00D22EFE" w:rsidRDefault="00D22EFE" w:rsidP="002D6B98">
      <w:pPr>
        <w:rPr>
          <w:rFonts w:asciiTheme="minorHAnsi" w:hAnsiTheme="minorHAnsi" w:cstheme="minorHAnsi"/>
          <w:b/>
          <w:bCs/>
        </w:rPr>
      </w:pPr>
    </w:p>
    <w:p w14:paraId="58B7AB95" w14:textId="582AA958" w:rsidR="00F87005" w:rsidRDefault="007210B6" w:rsidP="00DB3694">
      <w:pPr>
        <w:spacing w:line="360" w:lineRule="auto"/>
        <w:ind w:right="-181"/>
        <w:jc w:val="center"/>
        <w:rPr>
          <w:rFonts w:ascii="Calibri Light" w:hAnsi="Calibri Light" w:cs="Calibri Light"/>
          <w:color w:val="000000"/>
          <w:sz w:val="20"/>
          <w:szCs w:val="20"/>
        </w:rPr>
      </w:pPr>
      <w:r w:rsidRPr="009E1745">
        <w:rPr>
          <w:rFonts w:ascii="Calibri" w:hAnsi="Calibri"/>
          <w:b/>
          <w:sz w:val="28"/>
          <w:szCs w:val="28"/>
          <w:u w:val="single"/>
        </w:rPr>
        <w:t xml:space="preserve">ENTRIES CLOSE </w:t>
      </w:r>
      <w:r w:rsidR="007F076F">
        <w:rPr>
          <w:rFonts w:ascii="Calibri" w:hAnsi="Calibri"/>
          <w:b/>
          <w:sz w:val="28"/>
          <w:szCs w:val="28"/>
          <w:u w:val="single"/>
        </w:rPr>
        <w:t>1</w:t>
      </w:r>
      <w:r w:rsidR="00BA6F8A">
        <w:rPr>
          <w:rFonts w:ascii="Calibri" w:hAnsi="Calibri"/>
          <w:b/>
          <w:sz w:val="28"/>
          <w:szCs w:val="28"/>
          <w:u w:val="single"/>
        </w:rPr>
        <w:t>2</w:t>
      </w:r>
      <w:r w:rsidR="007F076F" w:rsidRPr="007F076F">
        <w:rPr>
          <w:rFonts w:ascii="Calibri" w:hAnsi="Calibri"/>
          <w:b/>
          <w:sz w:val="28"/>
          <w:szCs w:val="28"/>
          <w:u w:val="single"/>
          <w:vertAlign w:val="superscript"/>
        </w:rPr>
        <w:t>th</w:t>
      </w:r>
      <w:r w:rsidR="007F076F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9E1745">
        <w:rPr>
          <w:rFonts w:ascii="Calibri" w:hAnsi="Calibri"/>
          <w:b/>
          <w:sz w:val="28"/>
          <w:szCs w:val="28"/>
          <w:u w:val="single"/>
        </w:rPr>
        <w:t>JULY 20</w:t>
      </w:r>
      <w:r w:rsidR="007F076F">
        <w:rPr>
          <w:rFonts w:ascii="Calibri" w:hAnsi="Calibri"/>
          <w:b/>
          <w:sz w:val="28"/>
          <w:szCs w:val="28"/>
          <w:u w:val="single"/>
        </w:rPr>
        <w:t>2</w:t>
      </w:r>
      <w:r w:rsidR="00BA6F8A">
        <w:rPr>
          <w:rFonts w:ascii="Calibri" w:hAnsi="Calibri"/>
          <w:b/>
          <w:sz w:val="28"/>
          <w:szCs w:val="28"/>
          <w:u w:val="single"/>
        </w:rPr>
        <w:t>1</w:t>
      </w:r>
      <w:r w:rsidR="00F87005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DB442F">
        <w:rPr>
          <w:rFonts w:ascii="Calibri" w:hAnsi="Calibri"/>
          <w:b/>
          <w:sz w:val="28"/>
          <w:szCs w:val="28"/>
          <w:u w:val="single"/>
        </w:rPr>
        <w:t xml:space="preserve">- </w:t>
      </w:r>
      <w:r w:rsidR="00F87005" w:rsidRPr="00986249">
        <w:rPr>
          <w:rFonts w:ascii="Calibri Light" w:hAnsi="Calibri Light" w:cs="Calibri Light"/>
          <w:color w:val="000000"/>
          <w:sz w:val="20"/>
          <w:szCs w:val="20"/>
        </w:rPr>
        <w:t>(late entries will only be accepted if space is available)</w:t>
      </w:r>
    </w:p>
    <w:p w14:paraId="04FD18AB" w14:textId="1AF775D7" w:rsidR="00D22EFE" w:rsidRPr="00986249" w:rsidRDefault="00D22EFE" w:rsidP="00D22EFE">
      <w:pPr>
        <w:rPr>
          <w:rFonts w:ascii="Calibri Light" w:hAnsi="Calibri Light" w:cs="Calibri Light"/>
          <w:sz w:val="16"/>
          <w:szCs w:val="16"/>
        </w:rPr>
      </w:pPr>
      <w:r w:rsidRPr="00423B67">
        <w:rPr>
          <w:rFonts w:ascii="Calibri" w:hAnsi="Calibri" w:cs="Calibri"/>
          <w:b/>
          <w:sz w:val="18"/>
          <w:szCs w:val="18"/>
        </w:rPr>
        <w:t xml:space="preserve">Completion of this entry form acknowledges the </w:t>
      </w:r>
      <w:proofErr w:type="gramStart"/>
      <w:r w:rsidRPr="00423B67">
        <w:rPr>
          <w:rFonts w:ascii="Calibri" w:hAnsi="Calibri" w:cs="Calibri"/>
          <w:b/>
          <w:sz w:val="18"/>
          <w:szCs w:val="18"/>
        </w:rPr>
        <w:t>exhibitors</w:t>
      </w:r>
      <w:proofErr w:type="gramEnd"/>
      <w:r w:rsidRPr="00423B67">
        <w:rPr>
          <w:rFonts w:ascii="Calibri" w:hAnsi="Calibri" w:cs="Calibri"/>
          <w:b/>
          <w:sz w:val="18"/>
          <w:szCs w:val="18"/>
        </w:rPr>
        <w:t xml:space="preserve"> agreement to abide by and accept all terms and conditions of the Driffield Show as laid out in the Show Regulations in the </w:t>
      </w:r>
      <w:r>
        <w:rPr>
          <w:rFonts w:ascii="Calibri" w:hAnsi="Calibri" w:cs="Calibri"/>
          <w:b/>
          <w:sz w:val="18"/>
          <w:szCs w:val="18"/>
        </w:rPr>
        <w:t>Horticulture</w:t>
      </w:r>
      <w:r w:rsidRPr="00423B67">
        <w:rPr>
          <w:rFonts w:ascii="Calibri" w:hAnsi="Calibri" w:cs="Calibri"/>
          <w:b/>
          <w:sz w:val="18"/>
          <w:szCs w:val="18"/>
        </w:rPr>
        <w:t xml:space="preserve"> Schedule.</w:t>
      </w:r>
    </w:p>
    <w:sectPr w:rsidR="00D22EFE" w:rsidRPr="00986249" w:rsidSect="0094690E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A4CEC"/>
    <w:multiLevelType w:val="hybridMultilevel"/>
    <w:tmpl w:val="5F3CEAB6"/>
    <w:lvl w:ilvl="0" w:tplc="944EF4A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0B6"/>
    <w:rsid w:val="000236E8"/>
    <w:rsid w:val="00025CEC"/>
    <w:rsid w:val="000A7DBF"/>
    <w:rsid w:val="000B3371"/>
    <w:rsid w:val="00100AB5"/>
    <w:rsid w:val="0010632A"/>
    <w:rsid w:val="00166ADF"/>
    <w:rsid w:val="001D7482"/>
    <w:rsid w:val="001E29EC"/>
    <w:rsid w:val="002D6B98"/>
    <w:rsid w:val="002E724C"/>
    <w:rsid w:val="003369F7"/>
    <w:rsid w:val="0034705D"/>
    <w:rsid w:val="0038449D"/>
    <w:rsid w:val="00386864"/>
    <w:rsid w:val="003A0810"/>
    <w:rsid w:val="0048176A"/>
    <w:rsid w:val="004A44FD"/>
    <w:rsid w:val="004B6BD4"/>
    <w:rsid w:val="0050487A"/>
    <w:rsid w:val="006041C7"/>
    <w:rsid w:val="006D4548"/>
    <w:rsid w:val="007210B6"/>
    <w:rsid w:val="007F076F"/>
    <w:rsid w:val="00824826"/>
    <w:rsid w:val="00832F54"/>
    <w:rsid w:val="008A49A6"/>
    <w:rsid w:val="00922481"/>
    <w:rsid w:val="0093461C"/>
    <w:rsid w:val="0094690E"/>
    <w:rsid w:val="00986249"/>
    <w:rsid w:val="009B382D"/>
    <w:rsid w:val="009E1745"/>
    <w:rsid w:val="00A05151"/>
    <w:rsid w:val="00AA14FE"/>
    <w:rsid w:val="00AB07B8"/>
    <w:rsid w:val="00AF357E"/>
    <w:rsid w:val="00BA6F8A"/>
    <w:rsid w:val="00BB7358"/>
    <w:rsid w:val="00BF3A84"/>
    <w:rsid w:val="00C3082D"/>
    <w:rsid w:val="00C50098"/>
    <w:rsid w:val="00C63626"/>
    <w:rsid w:val="00CC7DFE"/>
    <w:rsid w:val="00CD2A8A"/>
    <w:rsid w:val="00D22EFE"/>
    <w:rsid w:val="00D949C3"/>
    <w:rsid w:val="00DA0F51"/>
    <w:rsid w:val="00DA2B92"/>
    <w:rsid w:val="00DA5A0F"/>
    <w:rsid w:val="00DB3694"/>
    <w:rsid w:val="00DB442F"/>
    <w:rsid w:val="00DE1FA1"/>
    <w:rsid w:val="00DF164D"/>
    <w:rsid w:val="00E314A7"/>
    <w:rsid w:val="00E33344"/>
    <w:rsid w:val="00E720F0"/>
    <w:rsid w:val="00E9575A"/>
    <w:rsid w:val="00EA4302"/>
    <w:rsid w:val="00EF119C"/>
    <w:rsid w:val="00F03E97"/>
    <w:rsid w:val="00F07D04"/>
    <w:rsid w:val="00F8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EFAE6"/>
  <w15:chartTrackingRefBased/>
  <w15:docId w15:val="{3310C617-B59E-44B4-805A-179BAA5D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7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1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210B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F3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35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49A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6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oredgehouse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5DB8-5130-46B0-95F7-9A553581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6072</Characters>
  <Application>Microsoft Office Word</Application>
  <DocSecurity>4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riffield Agricultural Society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chel Kendall</dc:creator>
  <cp:keywords/>
  <cp:lastModifiedBy>cherylshowground@outlook.com</cp:lastModifiedBy>
  <cp:revision>2</cp:revision>
  <cp:lastPrinted>2017-03-22T10:23:00Z</cp:lastPrinted>
  <dcterms:created xsi:type="dcterms:W3CDTF">2021-04-15T17:24:00Z</dcterms:created>
  <dcterms:modified xsi:type="dcterms:W3CDTF">2021-04-15T17:24:00Z</dcterms:modified>
</cp:coreProperties>
</file>